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22A" w:rsidRDefault="0034222A" w:rsidP="006C2218">
      <w:pPr>
        <w:ind w:left="220" w:hangingChars="100" w:hanging="220"/>
        <w:rPr>
          <w:rFonts w:asciiTheme="minorEastAsia" w:hAnsiTheme="minorEastAsia"/>
          <w:sz w:val="22"/>
        </w:rPr>
      </w:pPr>
    </w:p>
    <w:p w:rsidR="00793AFA" w:rsidRPr="00DD1658" w:rsidRDefault="00793AFA" w:rsidP="00793AFA">
      <w:pPr>
        <w:rPr>
          <w:rFonts w:asciiTheme="minorEastAsia" w:hAnsiTheme="minorEastAsia"/>
          <w:sz w:val="22"/>
        </w:rPr>
      </w:pPr>
      <w:r w:rsidRPr="00DD1658">
        <w:rPr>
          <w:rFonts w:asciiTheme="minorEastAsia" w:hAnsiTheme="minorEastAsia" w:hint="eastAsia"/>
          <w:sz w:val="22"/>
        </w:rPr>
        <w:t>様式１</w:t>
      </w:r>
    </w:p>
    <w:p w:rsidR="00793AFA" w:rsidRPr="00825BC5" w:rsidRDefault="00793AFA" w:rsidP="00793AFA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EE527D">
        <w:rPr>
          <w:rFonts w:ascii="ＭＳ Ｐゴシック" w:eastAsia="ＭＳ Ｐゴシック" w:hAnsi="ＭＳ Ｐゴシック" w:hint="eastAsia"/>
          <w:b/>
          <w:sz w:val="24"/>
          <w:szCs w:val="24"/>
        </w:rPr>
        <w:t>広島県地域リハビリテーション</w:t>
      </w:r>
      <w:r w:rsidR="00E41AFF" w:rsidRPr="00825BC5">
        <w:rPr>
          <w:rFonts w:ascii="ＭＳ Ｐゴシック" w:eastAsia="ＭＳ Ｐゴシック" w:hAnsi="ＭＳ Ｐゴシック" w:hint="eastAsia"/>
          <w:b/>
          <w:sz w:val="24"/>
          <w:szCs w:val="24"/>
        </w:rPr>
        <w:t>修了</w:t>
      </w:r>
      <w:r w:rsidR="00846862">
        <w:rPr>
          <w:rFonts w:ascii="ＭＳ Ｐゴシック" w:eastAsia="ＭＳ Ｐゴシック" w:hAnsi="ＭＳ Ｐゴシック" w:hint="eastAsia"/>
          <w:b/>
          <w:sz w:val="24"/>
          <w:szCs w:val="24"/>
        </w:rPr>
        <w:t>証申請書</w:t>
      </w:r>
    </w:p>
    <w:p w:rsidR="00793AFA" w:rsidRPr="00825BC5" w:rsidRDefault="00793AFA" w:rsidP="00793AFA">
      <w:pPr>
        <w:ind w:right="12"/>
        <w:jc w:val="right"/>
        <w:rPr>
          <w:rFonts w:ascii="ＭＳ Ｐ明朝" w:eastAsia="ＭＳ Ｐ明朝" w:hAnsi="ＭＳ Ｐ明朝"/>
          <w:sz w:val="22"/>
        </w:rPr>
      </w:pPr>
    </w:p>
    <w:p w:rsidR="00793AFA" w:rsidRPr="00825BC5" w:rsidRDefault="00793AFA" w:rsidP="00793AFA">
      <w:pPr>
        <w:rPr>
          <w:rFonts w:ascii="ＭＳ 明朝" w:hAnsi="ＭＳ 明朝"/>
          <w:sz w:val="22"/>
          <w:u w:val="single"/>
        </w:rPr>
      </w:pPr>
    </w:p>
    <w:p w:rsidR="00793AFA" w:rsidRPr="00825BC5" w:rsidRDefault="00793AFA" w:rsidP="00793AFA">
      <w:pPr>
        <w:ind w:right="12"/>
        <w:jc w:val="right"/>
        <w:rPr>
          <w:rFonts w:ascii="ＭＳ Ｐ明朝" w:eastAsia="ＭＳ Ｐ明朝" w:hAnsi="ＭＳ Ｐ明朝"/>
          <w:sz w:val="22"/>
          <w:u w:val="single"/>
        </w:rPr>
      </w:pPr>
      <w:r w:rsidRPr="00825BC5">
        <w:rPr>
          <w:rFonts w:ascii="ＭＳ Ｐ明朝" w:eastAsia="ＭＳ Ｐ明朝" w:hAnsi="ＭＳ Ｐ明朝" w:hint="eastAsia"/>
          <w:sz w:val="22"/>
          <w:u w:val="single"/>
        </w:rPr>
        <w:t>申請日　　　　年</w:t>
      </w:r>
      <w:r w:rsidR="00F167AB" w:rsidRPr="00825BC5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Pr="00825BC5">
        <w:rPr>
          <w:rFonts w:ascii="ＭＳ Ｐ明朝" w:eastAsia="ＭＳ Ｐ明朝" w:hAnsi="ＭＳ Ｐ明朝" w:hint="eastAsia"/>
          <w:sz w:val="22"/>
          <w:u w:val="single"/>
        </w:rPr>
        <w:t xml:space="preserve">　　　月　</w:t>
      </w:r>
      <w:r w:rsidR="00F167AB" w:rsidRPr="00825BC5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Pr="00825BC5">
        <w:rPr>
          <w:rFonts w:ascii="ＭＳ Ｐ明朝" w:eastAsia="ＭＳ Ｐ明朝" w:hAnsi="ＭＳ Ｐ明朝" w:hint="eastAsia"/>
          <w:sz w:val="22"/>
          <w:u w:val="single"/>
        </w:rPr>
        <w:t xml:space="preserve">　　日</w:t>
      </w:r>
    </w:p>
    <w:p w:rsidR="00793AFA" w:rsidRPr="00825BC5" w:rsidRDefault="00793AFA" w:rsidP="00793AFA">
      <w:pPr>
        <w:rPr>
          <w:rFonts w:ascii="ＭＳ 明朝" w:hAnsi="ＭＳ 明朝"/>
          <w:sz w:val="22"/>
        </w:rPr>
      </w:pPr>
    </w:p>
    <w:p w:rsidR="00793AFA" w:rsidRPr="00825BC5" w:rsidRDefault="00793AFA" w:rsidP="00793AFA">
      <w:pPr>
        <w:rPr>
          <w:rFonts w:ascii="ＭＳ 明朝" w:hAnsi="ＭＳ 明朝"/>
          <w:kern w:val="0"/>
          <w:sz w:val="22"/>
          <w:u w:val="single"/>
        </w:rPr>
      </w:pPr>
      <w:r w:rsidRPr="00825BC5">
        <w:rPr>
          <w:rFonts w:ascii="ＭＳ 明朝" w:hAnsi="ＭＳ 明朝" w:hint="eastAsia"/>
          <w:kern w:val="0"/>
          <w:sz w:val="22"/>
          <w:u w:val="single"/>
        </w:rPr>
        <w:t xml:space="preserve">氏　名（ふりがな）　　　　　　　　　　　　　　　　　　</w:t>
      </w:r>
    </w:p>
    <w:p w:rsidR="00793AFA" w:rsidRPr="00825BC5" w:rsidRDefault="00793AFA" w:rsidP="00793AFA">
      <w:pPr>
        <w:rPr>
          <w:rFonts w:ascii="ＭＳ 明朝" w:hAnsi="ＭＳ 明朝"/>
          <w:sz w:val="22"/>
        </w:rPr>
      </w:pPr>
    </w:p>
    <w:p w:rsidR="00793AFA" w:rsidRPr="00EE527D" w:rsidRDefault="00793AFA" w:rsidP="00793AFA">
      <w:pPr>
        <w:rPr>
          <w:rFonts w:ascii="ＭＳ Ｐ明朝" w:eastAsia="ＭＳ Ｐ明朝" w:hAnsi="ＭＳ Ｐ明朝"/>
          <w:sz w:val="22"/>
        </w:rPr>
      </w:pPr>
      <w:r w:rsidRPr="00825BC5">
        <w:rPr>
          <w:rFonts w:ascii="ＭＳ Ｐ明朝" w:eastAsia="ＭＳ Ｐ明朝" w:hAnsi="ＭＳ Ｐ明朝" w:hint="eastAsia"/>
          <w:sz w:val="22"/>
        </w:rPr>
        <w:t xml:space="preserve">　広島県地域リハビリテーション専門職等人材育成研修</w:t>
      </w:r>
      <w:r w:rsidR="00E41AFF" w:rsidRPr="00825BC5">
        <w:rPr>
          <w:rFonts w:ascii="ＭＳ Ｐ明朝" w:eastAsia="ＭＳ Ｐ明朝" w:hAnsi="ＭＳ Ｐ明朝" w:hint="eastAsia"/>
          <w:sz w:val="22"/>
        </w:rPr>
        <w:t>修了証交付</w:t>
      </w:r>
      <w:r w:rsidR="00E41AFF">
        <w:rPr>
          <w:rFonts w:ascii="ＭＳ Ｐ明朝" w:eastAsia="ＭＳ Ｐ明朝" w:hAnsi="ＭＳ Ｐ明朝" w:hint="eastAsia"/>
          <w:sz w:val="22"/>
        </w:rPr>
        <w:t>要綱</w:t>
      </w:r>
      <w:r w:rsidRPr="00EE527D">
        <w:rPr>
          <w:rFonts w:ascii="ＭＳ Ｐ明朝" w:eastAsia="ＭＳ Ｐ明朝" w:hAnsi="ＭＳ Ｐ明朝" w:hint="eastAsia"/>
          <w:sz w:val="22"/>
        </w:rPr>
        <w:t>に基づき，次のとおり申請します。</w:t>
      </w:r>
    </w:p>
    <w:p w:rsidR="00793AFA" w:rsidRPr="00E41AFF" w:rsidRDefault="00793AFA" w:rsidP="00793AFA">
      <w:pPr>
        <w:rPr>
          <w:rFonts w:ascii="ＭＳ Ｐ明朝" w:eastAsia="ＭＳ Ｐ明朝" w:hAnsi="ＭＳ Ｐ明朝"/>
          <w:sz w:val="22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1977"/>
        <w:gridCol w:w="4003"/>
      </w:tblGrid>
      <w:tr w:rsidR="000B1BF7" w:rsidRPr="000B1BF7" w:rsidTr="00AD657A">
        <w:trPr>
          <w:trHeight w:val="590"/>
        </w:trPr>
        <w:tc>
          <w:tcPr>
            <w:tcW w:w="2420" w:type="dxa"/>
            <w:shd w:val="clear" w:color="auto" w:fill="auto"/>
            <w:vAlign w:val="center"/>
          </w:tcPr>
          <w:p w:rsidR="00793AFA" w:rsidRPr="000B1BF7" w:rsidRDefault="00793AFA" w:rsidP="00E9461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B1BF7">
              <w:rPr>
                <w:rFonts w:ascii="ＭＳ Ｐ明朝" w:eastAsia="ＭＳ Ｐ明朝" w:hAnsi="ＭＳ Ｐ明朝" w:hint="eastAsia"/>
                <w:spacing w:val="50"/>
                <w:kern w:val="0"/>
                <w:sz w:val="22"/>
                <w:fitText w:val="1540" w:id="1551098368"/>
              </w:rPr>
              <w:t>所属施設</w:t>
            </w:r>
            <w:r w:rsidRPr="000B1BF7">
              <w:rPr>
                <w:rFonts w:ascii="ＭＳ Ｐ明朝" w:eastAsia="ＭＳ Ｐ明朝" w:hAnsi="ＭＳ Ｐ明朝" w:hint="eastAsia"/>
                <w:spacing w:val="20"/>
                <w:kern w:val="0"/>
                <w:sz w:val="22"/>
                <w:fitText w:val="1540" w:id="1551098368"/>
              </w:rPr>
              <w:t>名</w:t>
            </w:r>
          </w:p>
        </w:tc>
        <w:tc>
          <w:tcPr>
            <w:tcW w:w="5980" w:type="dxa"/>
            <w:gridSpan w:val="2"/>
            <w:shd w:val="clear" w:color="auto" w:fill="auto"/>
            <w:vAlign w:val="center"/>
          </w:tcPr>
          <w:p w:rsidR="00793AFA" w:rsidRPr="000B1BF7" w:rsidRDefault="00793AFA" w:rsidP="00E9461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B1BF7" w:rsidRPr="000B1BF7" w:rsidTr="00AD657A">
        <w:trPr>
          <w:trHeight w:val="570"/>
        </w:trPr>
        <w:tc>
          <w:tcPr>
            <w:tcW w:w="2420" w:type="dxa"/>
            <w:shd w:val="clear" w:color="auto" w:fill="auto"/>
            <w:vAlign w:val="center"/>
          </w:tcPr>
          <w:p w:rsidR="00793AFA" w:rsidRPr="000B1BF7" w:rsidRDefault="00793AFA" w:rsidP="00E9461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B1BF7">
              <w:rPr>
                <w:rFonts w:ascii="ＭＳ Ｐ明朝" w:eastAsia="ＭＳ Ｐ明朝" w:hAnsi="ＭＳ Ｐ明朝" w:hint="eastAsia"/>
                <w:spacing w:val="200"/>
                <w:kern w:val="0"/>
                <w:sz w:val="22"/>
                <w:fitText w:val="1484" w:id="1551098369"/>
              </w:rPr>
              <w:t>所在</w:t>
            </w:r>
            <w:r w:rsidRPr="000B1BF7">
              <w:rPr>
                <w:rFonts w:ascii="ＭＳ Ｐ明朝" w:eastAsia="ＭＳ Ｐ明朝" w:hAnsi="ＭＳ Ｐ明朝" w:hint="eastAsia"/>
                <w:spacing w:val="10"/>
                <w:kern w:val="0"/>
                <w:sz w:val="22"/>
                <w:fitText w:val="1484" w:id="1551098369"/>
              </w:rPr>
              <w:t>地</w:t>
            </w:r>
          </w:p>
        </w:tc>
        <w:tc>
          <w:tcPr>
            <w:tcW w:w="5980" w:type="dxa"/>
            <w:gridSpan w:val="2"/>
            <w:shd w:val="clear" w:color="auto" w:fill="auto"/>
            <w:vAlign w:val="center"/>
          </w:tcPr>
          <w:p w:rsidR="00793AFA" w:rsidRPr="000B1BF7" w:rsidRDefault="00AD657A" w:rsidP="00E94615">
            <w:pPr>
              <w:rPr>
                <w:rFonts w:ascii="ＭＳ Ｐ明朝" w:eastAsia="ＭＳ Ｐ明朝" w:hAnsi="ＭＳ Ｐ明朝"/>
                <w:sz w:val="22"/>
              </w:rPr>
            </w:pPr>
            <w:r w:rsidRPr="000B1BF7">
              <w:rPr>
                <w:rFonts w:ascii="ＭＳ Ｐ明朝" w:eastAsia="ＭＳ Ｐ明朝" w:hAnsi="ＭＳ Ｐ明朝"/>
                <w:sz w:val="22"/>
              </w:rPr>
              <w:t xml:space="preserve">（〒　　　</w:t>
            </w:r>
            <w:r w:rsidRPr="000B1BF7">
              <w:rPr>
                <w:rFonts w:ascii="ＭＳ Ｐ明朝" w:eastAsia="ＭＳ Ｐ明朝" w:hAnsi="ＭＳ Ｐ明朝" w:hint="eastAsia"/>
                <w:sz w:val="22"/>
              </w:rPr>
              <w:t>―</w:t>
            </w:r>
            <w:r w:rsidRPr="000B1BF7">
              <w:rPr>
                <w:rFonts w:ascii="ＭＳ Ｐ明朝" w:eastAsia="ＭＳ Ｐ明朝" w:hAnsi="ＭＳ Ｐ明朝"/>
                <w:sz w:val="22"/>
              </w:rPr>
              <w:t xml:space="preserve">　　　　　　）</w:t>
            </w:r>
          </w:p>
          <w:p w:rsidR="00AD657A" w:rsidRPr="000B1BF7" w:rsidRDefault="00AD657A" w:rsidP="00E94615">
            <w:pPr>
              <w:rPr>
                <w:rFonts w:ascii="ＭＳ Ｐ明朝" w:eastAsia="ＭＳ Ｐ明朝" w:hAnsi="ＭＳ Ｐ明朝"/>
                <w:sz w:val="22"/>
              </w:rPr>
            </w:pPr>
          </w:p>
          <w:p w:rsidR="00AD657A" w:rsidRPr="000B1BF7" w:rsidRDefault="00AD657A" w:rsidP="00E9461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B1BF7" w:rsidRPr="000B1BF7" w:rsidTr="00AD657A">
        <w:trPr>
          <w:trHeight w:val="551"/>
        </w:trPr>
        <w:tc>
          <w:tcPr>
            <w:tcW w:w="2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3AFA" w:rsidRPr="000B1BF7" w:rsidRDefault="00793AFA" w:rsidP="00E9461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B1BF7">
              <w:rPr>
                <w:rFonts w:ascii="ＭＳ Ｐ明朝" w:eastAsia="ＭＳ Ｐ明朝" w:hAnsi="ＭＳ Ｐ明朝" w:hint="eastAsia"/>
                <w:spacing w:val="522"/>
                <w:kern w:val="0"/>
                <w:sz w:val="22"/>
                <w:fitText w:val="1484" w:id="1551098370"/>
              </w:rPr>
              <w:t>職</w:t>
            </w:r>
            <w:r w:rsidRPr="000B1BF7">
              <w:rPr>
                <w:rFonts w:ascii="ＭＳ Ｐ明朝" w:eastAsia="ＭＳ Ｐ明朝" w:hAnsi="ＭＳ Ｐ明朝" w:hint="eastAsia"/>
                <w:kern w:val="0"/>
                <w:sz w:val="22"/>
                <w:fitText w:val="1484" w:id="1551098370"/>
              </w:rPr>
              <w:t>種</w:t>
            </w:r>
          </w:p>
        </w:tc>
        <w:tc>
          <w:tcPr>
            <w:tcW w:w="59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3AFA" w:rsidRPr="000B1BF7" w:rsidRDefault="00793AFA" w:rsidP="00E9461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B1BF7" w:rsidRPr="000B1BF7" w:rsidTr="00AD657A">
        <w:trPr>
          <w:trHeight w:val="509"/>
        </w:trPr>
        <w:tc>
          <w:tcPr>
            <w:tcW w:w="2420" w:type="dxa"/>
            <w:shd w:val="clear" w:color="auto" w:fill="auto"/>
            <w:vAlign w:val="center"/>
          </w:tcPr>
          <w:p w:rsidR="00793AFA" w:rsidRPr="000B1BF7" w:rsidRDefault="00793AFA" w:rsidP="00E9461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B1BF7">
              <w:rPr>
                <w:rFonts w:ascii="ＭＳ Ｐ明朝" w:eastAsia="ＭＳ Ｐ明朝" w:hAnsi="ＭＳ Ｐ明朝" w:hint="eastAsia"/>
                <w:spacing w:val="100"/>
                <w:kern w:val="0"/>
                <w:sz w:val="22"/>
                <w:fitText w:val="1484" w:id="1551098371"/>
              </w:rPr>
              <w:t>生年月</w:t>
            </w:r>
            <w:r w:rsidRPr="000B1BF7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484" w:id="1551098371"/>
              </w:rPr>
              <w:t>日</w:t>
            </w:r>
          </w:p>
        </w:tc>
        <w:tc>
          <w:tcPr>
            <w:tcW w:w="5980" w:type="dxa"/>
            <w:gridSpan w:val="2"/>
            <w:shd w:val="clear" w:color="auto" w:fill="auto"/>
            <w:vAlign w:val="center"/>
          </w:tcPr>
          <w:p w:rsidR="00793AFA" w:rsidRPr="000B1BF7" w:rsidRDefault="00793AFA" w:rsidP="00E9461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B1BF7" w:rsidRPr="000B1BF7" w:rsidTr="00AD657A">
        <w:trPr>
          <w:trHeight w:val="559"/>
        </w:trPr>
        <w:tc>
          <w:tcPr>
            <w:tcW w:w="2420" w:type="dxa"/>
            <w:shd w:val="clear" w:color="auto" w:fill="auto"/>
            <w:vAlign w:val="center"/>
          </w:tcPr>
          <w:p w:rsidR="00793AFA" w:rsidRPr="000B1BF7" w:rsidRDefault="00793AFA" w:rsidP="00E9461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B1BF7">
              <w:rPr>
                <w:rFonts w:ascii="ＭＳ Ｐ明朝" w:eastAsia="ＭＳ Ｐ明朝" w:hAnsi="ＭＳ Ｐ明朝" w:hint="eastAsia"/>
                <w:sz w:val="22"/>
              </w:rPr>
              <w:t>連絡先（e-mail）</w:t>
            </w:r>
          </w:p>
        </w:tc>
        <w:tc>
          <w:tcPr>
            <w:tcW w:w="5980" w:type="dxa"/>
            <w:gridSpan w:val="2"/>
            <w:shd w:val="clear" w:color="auto" w:fill="auto"/>
            <w:vAlign w:val="center"/>
          </w:tcPr>
          <w:p w:rsidR="00793AFA" w:rsidRPr="000B1BF7" w:rsidRDefault="00793AFA" w:rsidP="00E9461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B1BF7" w:rsidRPr="000B1BF7" w:rsidTr="00163432">
        <w:trPr>
          <w:trHeight w:val="395"/>
        </w:trPr>
        <w:tc>
          <w:tcPr>
            <w:tcW w:w="2420" w:type="dxa"/>
            <w:vMerge w:val="restart"/>
            <w:shd w:val="clear" w:color="auto" w:fill="auto"/>
            <w:vAlign w:val="center"/>
          </w:tcPr>
          <w:p w:rsidR="009E6EA2" w:rsidRPr="000B1BF7" w:rsidRDefault="009E6EA2" w:rsidP="00E94615">
            <w:pPr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0B1BF7">
              <w:rPr>
                <w:rFonts w:ascii="ＭＳ Ｐ明朝" w:eastAsia="ＭＳ Ｐ明朝" w:hAnsi="ＭＳ Ｐ明朝" w:hint="eastAsia"/>
                <w:kern w:val="0"/>
                <w:sz w:val="22"/>
              </w:rPr>
              <w:t>地域リハビリテーションに係る研修受講状況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9E6EA2" w:rsidRPr="000B1BF7" w:rsidRDefault="009E6EA2" w:rsidP="00E9461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B1BF7">
              <w:rPr>
                <w:rFonts w:ascii="ＭＳ Ｐ明朝" w:eastAsia="ＭＳ Ｐ明朝" w:hAnsi="ＭＳ Ｐ明朝" w:hint="eastAsia"/>
                <w:sz w:val="22"/>
              </w:rPr>
              <w:t>区　分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9E6EA2" w:rsidRPr="000B1BF7" w:rsidRDefault="009E6EA2" w:rsidP="00E9461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B1BF7">
              <w:rPr>
                <w:rFonts w:ascii="ＭＳ Ｐ明朝" w:eastAsia="ＭＳ Ｐ明朝" w:hAnsi="ＭＳ Ｐ明朝" w:hint="eastAsia"/>
                <w:sz w:val="22"/>
              </w:rPr>
              <w:t>研　修　番　号</w:t>
            </w:r>
          </w:p>
        </w:tc>
      </w:tr>
      <w:tr w:rsidR="000B1BF7" w:rsidRPr="000B1BF7" w:rsidTr="00AD657A">
        <w:trPr>
          <w:trHeight w:val="445"/>
        </w:trPr>
        <w:tc>
          <w:tcPr>
            <w:tcW w:w="2420" w:type="dxa"/>
            <w:vMerge/>
            <w:shd w:val="clear" w:color="auto" w:fill="auto"/>
            <w:vAlign w:val="center"/>
          </w:tcPr>
          <w:p w:rsidR="009E6EA2" w:rsidRPr="000B1BF7" w:rsidRDefault="009E6EA2" w:rsidP="00E94615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9E6EA2" w:rsidRPr="000B1BF7" w:rsidRDefault="009E6EA2" w:rsidP="009E6EA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B1BF7">
              <w:rPr>
                <w:rFonts w:ascii="ＭＳ Ｐ明朝" w:eastAsia="ＭＳ Ｐ明朝" w:hAnsi="ＭＳ Ｐ明朝" w:hint="eastAsia"/>
                <w:sz w:val="22"/>
              </w:rPr>
              <w:t>基　礎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9E6EA2" w:rsidRPr="000B1BF7" w:rsidRDefault="009E6EA2" w:rsidP="00E9461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B1BF7" w:rsidRPr="000B1BF7" w:rsidTr="00AD657A">
        <w:trPr>
          <w:trHeight w:val="409"/>
        </w:trPr>
        <w:tc>
          <w:tcPr>
            <w:tcW w:w="2420" w:type="dxa"/>
            <w:vMerge/>
            <w:shd w:val="clear" w:color="auto" w:fill="auto"/>
            <w:vAlign w:val="center"/>
          </w:tcPr>
          <w:p w:rsidR="009E6EA2" w:rsidRPr="000B1BF7" w:rsidRDefault="009E6EA2" w:rsidP="00E94615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9E6EA2" w:rsidRPr="000B1BF7" w:rsidRDefault="009E6EA2" w:rsidP="009E6EA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B1BF7">
              <w:rPr>
                <w:rFonts w:ascii="ＭＳ Ｐ明朝" w:eastAsia="ＭＳ Ｐ明朝" w:hAnsi="ＭＳ Ｐ明朝" w:hint="eastAsia"/>
                <w:sz w:val="22"/>
              </w:rPr>
              <w:t>専　門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9E6EA2" w:rsidRPr="000B1BF7" w:rsidRDefault="009E6EA2" w:rsidP="00E9461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B1BF7" w:rsidRPr="000B1BF7" w:rsidTr="00163432">
        <w:trPr>
          <w:trHeight w:val="1123"/>
        </w:trPr>
        <w:tc>
          <w:tcPr>
            <w:tcW w:w="2420" w:type="dxa"/>
            <w:shd w:val="clear" w:color="auto" w:fill="auto"/>
            <w:vAlign w:val="center"/>
          </w:tcPr>
          <w:p w:rsidR="00163432" w:rsidRPr="000B1BF7" w:rsidRDefault="00163432" w:rsidP="00E9461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B1BF7">
              <w:rPr>
                <w:rFonts w:ascii="ＭＳ Ｐ明朝" w:eastAsia="ＭＳ Ｐ明朝" w:hAnsi="ＭＳ Ｐ明朝" w:hint="eastAsia"/>
                <w:sz w:val="22"/>
              </w:rPr>
              <w:t>研修や活動依頼のお知らせの希望について</w:t>
            </w:r>
          </w:p>
          <w:p w:rsidR="00163432" w:rsidRPr="000B1BF7" w:rsidRDefault="00163432" w:rsidP="00FC33EB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0B1BF7">
              <w:rPr>
                <w:rFonts w:ascii="ＭＳ Ｐ明朝" w:eastAsia="ＭＳ Ｐ明朝" w:hAnsi="ＭＳ Ｐ明朝"/>
                <w:sz w:val="22"/>
              </w:rPr>
              <w:t>（当てはまるもの全てに✔を入れてください。）</w:t>
            </w:r>
          </w:p>
        </w:tc>
        <w:tc>
          <w:tcPr>
            <w:tcW w:w="5980" w:type="dxa"/>
            <w:gridSpan w:val="2"/>
            <w:shd w:val="clear" w:color="auto" w:fill="auto"/>
            <w:vAlign w:val="center"/>
          </w:tcPr>
          <w:p w:rsidR="00163432" w:rsidRPr="000B1BF7" w:rsidRDefault="00163432" w:rsidP="00E94615">
            <w:pPr>
              <w:rPr>
                <w:rFonts w:ascii="ＭＳ Ｐ明朝" w:eastAsia="ＭＳ Ｐ明朝" w:hAnsi="ＭＳ Ｐ明朝"/>
                <w:sz w:val="22"/>
              </w:rPr>
            </w:pPr>
            <w:r w:rsidRPr="000B1BF7">
              <w:rPr>
                <w:rFonts w:ascii="ＭＳ Ｐ明朝" w:eastAsia="ＭＳ Ｐ明朝" w:hAnsi="ＭＳ Ｐ明朝"/>
                <w:sz w:val="22"/>
              </w:rPr>
              <w:t>□　①研修のお知らせを希望する。</w:t>
            </w:r>
          </w:p>
          <w:p w:rsidR="00163432" w:rsidRPr="000B1BF7" w:rsidRDefault="00163432" w:rsidP="00E94615">
            <w:pPr>
              <w:rPr>
                <w:rFonts w:ascii="ＭＳ Ｐ明朝" w:eastAsia="ＭＳ Ｐ明朝" w:hAnsi="ＭＳ Ｐ明朝"/>
                <w:sz w:val="22"/>
              </w:rPr>
            </w:pPr>
            <w:r w:rsidRPr="000B1BF7">
              <w:rPr>
                <w:rFonts w:ascii="ＭＳ Ｐ明朝" w:eastAsia="ＭＳ Ｐ明朝" w:hAnsi="ＭＳ Ｐ明朝"/>
                <w:sz w:val="22"/>
              </w:rPr>
              <w:t>□　②活動依頼の連絡を希望する。</w:t>
            </w:r>
          </w:p>
          <w:p w:rsidR="00163432" w:rsidRPr="000B1BF7" w:rsidRDefault="00163432" w:rsidP="00E94615">
            <w:pPr>
              <w:rPr>
                <w:rFonts w:ascii="ＭＳ Ｐ明朝" w:eastAsia="ＭＳ Ｐ明朝" w:hAnsi="ＭＳ Ｐ明朝"/>
                <w:sz w:val="22"/>
              </w:rPr>
            </w:pPr>
            <w:r w:rsidRPr="000B1BF7">
              <w:rPr>
                <w:rFonts w:ascii="ＭＳ Ｐ明朝" w:eastAsia="ＭＳ Ｐ明朝" w:hAnsi="ＭＳ Ｐ明朝" w:hint="eastAsia"/>
                <w:sz w:val="22"/>
              </w:rPr>
              <w:t>□　③いずれも希望しない。</w:t>
            </w:r>
          </w:p>
          <w:p w:rsidR="00FC33EB" w:rsidRPr="000B1BF7" w:rsidRDefault="00FC33EB" w:rsidP="00E94615">
            <w:pPr>
              <w:rPr>
                <w:rFonts w:ascii="ＭＳ Ｐ明朝" w:eastAsia="ＭＳ Ｐ明朝" w:hAnsi="ＭＳ Ｐ明朝"/>
                <w:sz w:val="22"/>
              </w:rPr>
            </w:pPr>
            <w:r w:rsidRPr="000B1BF7">
              <w:rPr>
                <w:rFonts w:ascii="ＭＳ Ｐ明朝" w:eastAsia="ＭＳ Ｐ明朝" w:hAnsi="ＭＳ Ｐ明朝"/>
                <w:sz w:val="16"/>
              </w:rPr>
              <w:t>（※①，</w:t>
            </w:r>
            <w:r w:rsidRPr="000B1BF7">
              <w:rPr>
                <w:rFonts w:ascii="ＭＳ Ｐ明朝" w:eastAsia="ＭＳ Ｐ明朝" w:hAnsi="ＭＳ Ｐ明朝" w:hint="eastAsia"/>
                <w:sz w:val="16"/>
              </w:rPr>
              <w:t>②に✔をつけられた方は，</w:t>
            </w:r>
            <w:r w:rsidRPr="000B1BF7">
              <w:rPr>
                <w:rFonts w:ascii="ＭＳ Ｐ明朝" w:eastAsia="ＭＳ Ｐ明朝" w:hAnsi="ＭＳ Ｐ明朝"/>
                <w:sz w:val="16"/>
              </w:rPr>
              <w:t>地域リハビリテーション広域支援センターから情報提供をさせていただきます。）</w:t>
            </w:r>
          </w:p>
        </w:tc>
      </w:tr>
    </w:tbl>
    <w:p w:rsidR="00793AFA" w:rsidRPr="000B1BF7" w:rsidRDefault="00793AFA" w:rsidP="00793AFA">
      <w:pPr>
        <w:tabs>
          <w:tab w:val="left" w:pos="3016"/>
        </w:tabs>
        <w:rPr>
          <w:rFonts w:ascii="ＭＳ Ｐ明朝" w:eastAsia="ＭＳ Ｐ明朝" w:hAnsi="ＭＳ Ｐ明朝"/>
          <w:sz w:val="18"/>
          <w:szCs w:val="18"/>
        </w:rPr>
      </w:pPr>
      <w:r w:rsidRPr="000B1BF7">
        <w:rPr>
          <w:rFonts w:ascii="ＭＳ Ｐ明朝" w:eastAsia="ＭＳ Ｐ明朝" w:hAnsi="ＭＳ Ｐ明朝" w:hint="eastAsia"/>
          <w:sz w:val="18"/>
          <w:szCs w:val="18"/>
        </w:rPr>
        <w:t>（注）</w:t>
      </w:r>
      <w:r w:rsidR="00F167AB" w:rsidRPr="000B1BF7">
        <w:rPr>
          <w:rFonts w:ascii="ＭＳ Ｐ明朝" w:eastAsia="ＭＳ Ｐ明朝" w:hAnsi="ＭＳ Ｐ明朝" w:hint="eastAsia"/>
          <w:sz w:val="18"/>
          <w:szCs w:val="18"/>
        </w:rPr>
        <w:t>この申請により，上記情報が</w:t>
      </w:r>
      <w:r w:rsidRPr="000B1BF7">
        <w:rPr>
          <w:rFonts w:ascii="ＭＳ Ｐ明朝" w:eastAsia="ＭＳ Ｐ明朝" w:hAnsi="ＭＳ Ｐ明朝" w:hint="eastAsia"/>
          <w:sz w:val="18"/>
          <w:szCs w:val="18"/>
        </w:rPr>
        <w:t>，地域リハビリテーション支援センター，広域支援センター，サポートセンターへ情報提供され</w:t>
      </w:r>
      <w:r w:rsidR="00F167AB" w:rsidRPr="000B1BF7">
        <w:rPr>
          <w:rFonts w:ascii="ＭＳ Ｐ明朝" w:eastAsia="ＭＳ Ｐ明朝" w:hAnsi="ＭＳ Ｐ明朝" w:hint="eastAsia"/>
          <w:sz w:val="18"/>
          <w:szCs w:val="18"/>
        </w:rPr>
        <w:t>ることに同意したものとみなし</w:t>
      </w:r>
      <w:r w:rsidRPr="000B1BF7">
        <w:rPr>
          <w:rFonts w:ascii="ＭＳ Ｐ明朝" w:eastAsia="ＭＳ Ｐ明朝" w:hAnsi="ＭＳ Ｐ明朝" w:hint="eastAsia"/>
          <w:sz w:val="18"/>
          <w:szCs w:val="18"/>
        </w:rPr>
        <w:t>ます。</w:t>
      </w:r>
    </w:p>
    <w:p w:rsidR="00AD657A" w:rsidRPr="000B1BF7" w:rsidRDefault="00AD657A" w:rsidP="00AD657A">
      <w:pPr>
        <w:tabs>
          <w:tab w:val="left" w:pos="3016"/>
        </w:tabs>
        <w:ind w:left="180" w:hangingChars="100" w:hanging="180"/>
        <w:rPr>
          <w:rFonts w:ascii="ＭＳ Ｐ明朝" w:eastAsia="ＭＳ Ｐ明朝" w:hAnsi="ＭＳ Ｐ明朝"/>
          <w:sz w:val="18"/>
          <w:szCs w:val="18"/>
        </w:rPr>
      </w:pPr>
      <w:r w:rsidRPr="000B1BF7">
        <w:rPr>
          <w:rFonts w:ascii="ＭＳ Ｐ明朝" w:eastAsia="ＭＳ Ｐ明朝" w:hAnsi="ＭＳ Ｐ明朝"/>
          <w:sz w:val="18"/>
          <w:szCs w:val="18"/>
        </w:rPr>
        <w:t>※申請後，記載内容に変更が生じた場合は，広島県健康づくり推進課健康づくり推進グループ</w:t>
      </w:r>
    </w:p>
    <w:p w:rsidR="00793AFA" w:rsidRPr="000B1BF7" w:rsidRDefault="00AD657A" w:rsidP="00AD657A">
      <w:pPr>
        <w:tabs>
          <w:tab w:val="left" w:pos="3016"/>
        </w:tabs>
        <w:ind w:leftChars="100" w:left="210"/>
        <w:rPr>
          <w:rFonts w:ascii="ＭＳ Ｐ明朝" w:eastAsia="ＭＳ Ｐ明朝" w:hAnsi="ＭＳ Ｐ明朝"/>
          <w:sz w:val="18"/>
          <w:szCs w:val="18"/>
        </w:rPr>
      </w:pPr>
      <w:r w:rsidRPr="000B1BF7">
        <w:rPr>
          <w:rFonts w:ascii="ＭＳ Ｐ明朝" w:eastAsia="ＭＳ Ｐ明朝" w:hAnsi="ＭＳ Ｐ明朝"/>
          <w:sz w:val="18"/>
          <w:szCs w:val="18"/>
        </w:rPr>
        <w:t>（fukensui@pref.hiroshima.lg.jp）へ変更内容を連絡してください。</w:t>
      </w:r>
    </w:p>
    <w:p w:rsidR="00F167AB" w:rsidRDefault="00F167AB" w:rsidP="00793AFA">
      <w:pPr>
        <w:tabs>
          <w:tab w:val="left" w:pos="3016"/>
        </w:tabs>
        <w:rPr>
          <w:rFonts w:ascii="ＭＳ Ｐ明朝" w:eastAsia="ＭＳ Ｐ明朝" w:hAnsi="ＭＳ Ｐ明朝"/>
          <w:sz w:val="22"/>
        </w:rPr>
      </w:pPr>
    </w:p>
    <w:p w:rsidR="00770B9A" w:rsidRPr="00770B9A" w:rsidRDefault="00793AFA" w:rsidP="00770B9A">
      <w:pPr>
        <w:tabs>
          <w:tab w:val="left" w:pos="3016"/>
        </w:tabs>
        <w:rPr>
          <w:rFonts w:ascii="ＭＳ Ｐ明朝" w:eastAsia="ＭＳ Ｐ明朝" w:hAnsi="ＭＳ Ｐ明朝" w:cs="Times New Roman"/>
          <w:sz w:val="22"/>
        </w:rPr>
      </w:pPr>
      <w:r>
        <w:rPr>
          <w:rFonts w:ascii="ＭＳ Ｐ明朝" w:eastAsia="ＭＳ Ｐ明朝" w:hAnsi="ＭＳ Ｐ明朝" w:hint="eastAsia"/>
          <w:sz w:val="22"/>
        </w:rPr>
        <w:t>県記載欄　　受付日　　　　年　　　月　　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111"/>
        <w:gridCol w:w="3774"/>
      </w:tblGrid>
      <w:tr w:rsidR="00770B9A" w:rsidRPr="00770B9A" w:rsidTr="00BA7BFF">
        <w:tc>
          <w:tcPr>
            <w:tcW w:w="2694" w:type="dxa"/>
            <w:shd w:val="clear" w:color="auto" w:fill="auto"/>
          </w:tcPr>
          <w:p w:rsidR="00770B9A" w:rsidRPr="00770B9A" w:rsidRDefault="00770B9A" w:rsidP="00770B9A">
            <w:pPr>
              <w:tabs>
                <w:tab w:val="left" w:pos="3016"/>
              </w:tabs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 w:rsidRPr="00770B9A">
              <w:rPr>
                <w:rFonts w:ascii="ＭＳ Ｐ明朝" w:eastAsia="ＭＳ Ｐ明朝" w:hAnsi="ＭＳ Ｐ明朝" w:cs="Times New Roman" w:hint="eastAsia"/>
                <w:sz w:val="22"/>
              </w:rPr>
              <w:t>確　認　者</w:t>
            </w:r>
          </w:p>
        </w:tc>
        <w:tc>
          <w:tcPr>
            <w:tcW w:w="2268" w:type="dxa"/>
            <w:shd w:val="clear" w:color="auto" w:fill="auto"/>
          </w:tcPr>
          <w:p w:rsidR="00770B9A" w:rsidRPr="00770B9A" w:rsidRDefault="00770B9A" w:rsidP="00770B9A">
            <w:pPr>
              <w:tabs>
                <w:tab w:val="left" w:pos="3016"/>
              </w:tabs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 w:rsidRPr="00770B9A">
              <w:rPr>
                <w:rFonts w:ascii="ＭＳ Ｐ明朝" w:eastAsia="ＭＳ Ｐ明朝" w:hAnsi="ＭＳ Ｐ明朝" w:cs="Times New Roman" w:hint="eastAsia"/>
                <w:sz w:val="22"/>
              </w:rPr>
              <w:t>修了証番号</w:t>
            </w:r>
          </w:p>
        </w:tc>
        <w:tc>
          <w:tcPr>
            <w:tcW w:w="4086" w:type="dxa"/>
            <w:shd w:val="clear" w:color="auto" w:fill="auto"/>
          </w:tcPr>
          <w:p w:rsidR="00770B9A" w:rsidRPr="00770B9A" w:rsidRDefault="00770B9A" w:rsidP="00770B9A">
            <w:pPr>
              <w:tabs>
                <w:tab w:val="left" w:pos="3016"/>
              </w:tabs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 w:rsidRPr="00770B9A">
              <w:rPr>
                <w:rFonts w:ascii="ＭＳ Ｐ明朝" w:eastAsia="ＭＳ Ｐ明朝" w:hAnsi="ＭＳ Ｐ明朝" w:cs="Times New Roman" w:hint="eastAsia"/>
                <w:sz w:val="22"/>
              </w:rPr>
              <w:t>備　　考</w:t>
            </w:r>
          </w:p>
        </w:tc>
      </w:tr>
      <w:tr w:rsidR="00770B9A" w:rsidRPr="00770B9A" w:rsidTr="00BA7BFF">
        <w:trPr>
          <w:trHeight w:val="870"/>
        </w:trPr>
        <w:tc>
          <w:tcPr>
            <w:tcW w:w="2694" w:type="dxa"/>
            <w:shd w:val="clear" w:color="auto" w:fill="auto"/>
          </w:tcPr>
          <w:p w:rsidR="00770B9A" w:rsidRPr="00770B9A" w:rsidRDefault="00770B9A" w:rsidP="00770B9A">
            <w:pPr>
              <w:tabs>
                <w:tab w:val="left" w:pos="3016"/>
              </w:tabs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70B9A" w:rsidRPr="00770B9A" w:rsidRDefault="00770B9A" w:rsidP="00770B9A">
            <w:pPr>
              <w:tabs>
                <w:tab w:val="left" w:pos="3016"/>
              </w:tabs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4086" w:type="dxa"/>
            <w:shd w:val="clear" w:color="auto" w:fill="auto"/>
          </w:tcPr>
          <w:p w:rsidR="00770B9A" w:rsidRPr="00770B9A" w:rsidRDefault="00770B9A" w:rsidP="00770B9A">
            <w:pPr>
              <w:tabs>
                <w:tab w:val="left" w:pos="3016"/>
              </w:tabs>
              <w:rPr>
                <w:rFonts w:ascii="ＭＳ Ｐ明朝" w:eastAsia="ＭＳ Ｐ明朝" w:hAnsi="ＭＳ Ｐ明朝" w:cs="Times New Roman"/>
                <w:sz w:val="22"/>
              </w:rPr>
            </w:pPr>
          </w:p>
        </w:tc>
      </w:tr>
    </w:tbl>
    <w:p w:rsidR="00A242D4" w:rsidRPr="00793AFA" w:rsidRDefault="00A242D4" w:rsidP="003702AD">
      <w:bookmarkStart w:id="0" w:name="_GoBack"/>
      <w:bookmarkEnd w:id="0"/>
    </w:p>
    <w:sectPr w:rsidR="00A242D4" w:rsidRPr="00793AFA" w:rsidSect="0035502A">
      <w:pgSz w:w="11906" w:h="16838" w:code="9"/>
      <w:pgMar w:top="1134" w:right="1701" w:bottom="113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CB1" w:rsidRDefault="00145CB1" w:rsidP="003C6A45">
      <w:r>
        <w:separator/>
      </w:r>
    </w:p>
  </w:endnote>
  <w:endnote w:type="continuationSeparator" w:id="0">
    <w:p w:rsidR="00145CB1" w:rsidRDefault="00145CB1" w:rsidP="003C6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CB1" w:rsidRDefault="00145CB1" w:rsidP="003C6A45">
      <w:r>
        <w:separator/>
      </w:r>
    </w:p>
  </w:footnote>
  <w:footnote w:type="continuationSeparator" w:id="0">
    <w:p w:rsidR="00145CB1" w:rsidRDefault="00145CB1" w:rsidP="003C6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4563F"/>
    <w:multiLevelType w:val="hybridMultilevel"/>
    <w:tmpl w:val="61AA0DE8"/>
    <w:lvl w:ilvl="0" w:tplc="9A30BF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B37334"/>
    <w:multiLevelType w:val="hybridMultilevel"/>
    <w:tmpl w:val="125E0E9C"/>
    <w:lvl w:ilvl="0" w:tplc="546635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C94675"/>
    <w:multiLevelType w:val="hybridMultilevel"/>
    <w:tmpl w:val="B30A01C6"/>
    <w:lvl w:ilvl="0" w:tplc="6624108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F0"/>
    <w:rsid w:val="0001770A"/>
    <w:rsid w:val="000226D9"/>
    <w:rsid w:val="000422EA"/>
    <w:rsid w:val="00046D65"/>
    <w:rsid w:val="00052809"/>
    <w:rsid w:val="00082705"/>
    <w:rsid w:val="00085FCB"/>
    <w:rsid w:val="000A6A41"/>
    <w:rsid w:val="000A7250"/>
    <w:rsid w:val="000B1BF7"/>
    <w:rsid w:val="000E4329"/>
    <w:rsid w:val="00107801"/>
    <w:rsid w:val="00145CB1"/>
    <w:rsid w:val="0015750C"/>
    <w:rsid w:val="00163432"/>
    <w:rsid w:val="00170760"/>
    <w:rsid w:val="00177BED"/>
    <w:rsid w:val="00184C4C"/>
    <w:rsid w:val="00186D46"/>
    <w:rsid w:val="001B17BA"/>
    <w:rsid w:val="001D31B3"/>
    <w:rsid w:val="001F70E6"/>
    <w:rsid w:val="001F7FB5"/>
    <w:rsid w:val="0021178D"/>
    <w:rsid w:val="00230BED"/>
    <w:rsid w:val="00250458"/>
    <w:rsid w:val="002B3770"/>
    <w:rsid w:val="002C55E6"/>
    <w:rsid w:val="0034222A"/>
    <w:rsid w:val="0035502A"/>
    <w:rsid w:val="003702AD"/>
    <w:rsid w:val="003B6B5A"/>
    <w:rsid w:val="003C5844"/>
    <w:rsid w:val="003C6A45"/>
    <w:rsid w:val="003F0EC0"/>
    <w:rsid w:val="003F64F8"/>
    <w:rsid w:val="00447344"/>
    <w:rsid w:val="004B4E97"/>
    <w:rsid w:val="004C68D0"/>
    <w:rsid w:val="004D2CA8"/>
    <w:rsid w:val="00500FAF"/>
    <w:rsid w:val="00503A47"/>
    <w:rsid w:val="0051158B"/>
    <w:rsid w:val="00565C7F"/>
    <w:rsid w:val="005864DA"/>
    <w:rsid w:val="005A4BB8"/>
    <w:rsid w:val="005B799F"/>
    <w:rsid w:val="00624F79"/>
    <w:rsid w:val="00686E61"/>
    <w:rsid w:val="00691DC2"/>
    <w:rsid w:val="0069226C"/>
    <w:rsid w:val="006C2218"/>
    <w:rsid w:val="006C2307"/>
    <w:rsid w:val="006C23BE"/>
    <w:rsid w:val="006C3CC8"/>
    <w:rsid w:val="006E18C4"/>
    <w:rsid w:val="006F515B"/>
    <w:rsid w:val="0071070B"/>
    <w:rsid w:val="00742B16"/>
    <w:rsid w:val="00770B9A"/>
    <w:rsid w:val="00793AFA"/>
    <w:rsid w:val="007D31BE"/>
    <w:rsid w:val="007D6C45"/>
    <w:rsid w:val="00825BC5"/>
    <w:rsid w:val="00846862"/>
    <w:rsid w:val="00850400"/>
    <w:rsid w:val="0085044D"/>
    <w:rsid w:val="008769D3"/>
    <w:rsid w:val="00883B8D"/>
    <w:rsid w:val="00883D1D"/>
    <w:rsid w:val="0088423C"/>
    <w:rsid w:val="008A177B"/>
    <w:rsid w:val="008B44DD"/>
    <w:rsid w:val="008E2CB2"/>
    <w:rsid w:val="008F437C"/>
    <w:rsid w:val="009157AE"/>
    <w:rsid w:val="00916529"/>
    <w:rsid w:val="00983540"/>
    <w:rsid w:val="0098641B"/>
    <w:rsid w:val="00995616"/>
    <w:rsid w:val="009D5A85"/>
    <w:rsid w:val="009E6EA2"/>
    <w:rsid w:val="00A05A13"/>
    <w:rsid w:val="00A17863"/>
    <w:rsid w:val="00A242D4"/>
    <w:rsid w:val="00A551F0"/>
    <w:rsid w:val="00A72C92"/>
    <w:rsid w:val="00AA4ABC"/>
    <w:rsid w:val="00AC24F3"/>
    <w:rsid w:val="00AD657A"/>
    <w:rsid w:val="00B464CA"/>
    <w:rsid w:val="00BA5C10"/>
    <w:rsid w:val="00BD648A"/>
    <w:rsid w:val="00BE4738"/>
    <w:rsid w:val="00C0271E"/>
    <w:rsid w:val="00C20545"/>
    <w:rsid w:val="00C2481E"/>
    <w:rsid w:val="00C307D0"/>
    <w:rsid w:val="00C35076"/>
    <w:rsid w:val="00C37B69"/>
    <w:rsid w:val="00C75AA5"/>
    <w:rsid w:val="00C8495D"/>
    <w:rsid w:val="00C85E24"/>
    <w:rsid w:val="00C874C6"/>
    <w:rsid w:val="00C914AE"/>
    <w:rsid w:val="00C97DBE"/>
    <w:rsid w:val="00CB1006"/>
    <w:rsid w:val="00CD3F75"/>
    <w:rsid w:val="00D01F9D"/>
    <w:rsid w:val="00D37C31"/>
    <w:rsid w:val="00D75564"/>
    <w:rsid w:val="00D8126A"/>
    <w:rsid w:val="00D96F28"/>
    <w:rsid w:val="00DC1E31"/>
    <w:rsid w:val="00DC5B98"/>
    <w:rsid w:val="00DD1658"/>
    <w:rsid w:val="00DE29EF"/>
    <w:rsid w:val="00DF1013"/>
    <w:rsid w:val="00E04D12"/>
    <w:rsid w:val="00E3624C"/>
    <w:rsid w:val="00E41AFF"/>
    <w:rsid w:val="00E6339C"/>
    <w:rsid w:val="00E6393E"/>
    <w:rsid w:val="00E7482A"/>
    <w:rsid w:val="00ED27BC"/>
    <w:rsid w:val="00ED3719"/>
    <w:rsid w:val="00ED3AB7"/>
    <w:rsid w:val="00EE0326"/>
    <w:rsid w:val="00EF1E25"/>
    <w:rsid w:val="00F167AB"/>
    <w:rsid w:val="00F4051F"/>
    <w:rsid w:val="00FA2CC8"/>
    <w:rsid w:val="00FC33EB"/>
    <w:rsid w:val="00FD5BC5"/>
    <w:rsid w:val="00FE4C8F"/>
    <w:rsid w:val="00FE7E5B"/>
    <w:rsid w:val="00FF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7C9C72C5-D3EC-4CCA-B606-DF6240AA3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6A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6A45"/>
  </w:style>
  <w:style w:type="paragraph" w:styleId="a6">
    <w:name w:val="footer"/>
    <w:basedOn w:val="a"/>
    <w:link w:val="a7"/>
    <w:uiPriority w:val="99"/>
    <w:unhideWhenUsed/>
    <w:rsid w:val="003C6A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6A45"/>
  </w:style>
  <w:style w:type="paragraph" w:styleId="a8">
    <w:name w:val="Balloon Text"/>
    <w:basedOn w:val="a"/>
    <w:link w:val="a9"/>
    <w:uiPriority w:val="99"/>
    <w:semiHidden/>
    <w:unhideWhenUsed/>
    <w:rsid w:val="003C6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6A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B44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F141B-B5C7-41F0-A623-A50D65A6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090524</dc:creator>
  <cp:lastModifiedBy>塩田 真麻</cp:lastModifiedBy>
  <cp:revision>12</cp:revision>
  <cp:lastPrinted>2023-03-22T05:30:00Z</cp:lastPrinted>
  <dcterms:created xsi:type="dcterms:W3CDTF">2022-07-11T07:57:00Z</dcterms:created>
  <dcterms:modified xsi:type="dcterms:W3CDTF">2023-03-22T05:49:00Z</dcterms:modified>
</cp:coreProperties>
</file>